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8555" w14:textId="77777777" w:rsidR="00E9712C" w:rsidRPr="002D78FA" w:rsidRDefault="00E9712C" w:rsidP="002D1A5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21CAEBAE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41E1D4FC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0FB4AFDA" w14:textId="77777777" w:rsidR="00E9712C" w:rsidRPr="00D75BA3" w:rsidRDefault="004E69F5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5/17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0062E4F1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00C02F82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67EB31AA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44DD43BD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777C8E10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5931F7E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F59F0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25E2D990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AC14182" w14:textId="77777777" w:rsidR="00E9712C" w:rsidRPr="00D75BA3" w:rsidRDefault="004E69F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9A49D9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32FAC3B0" w14:textId="77777777" w:rsidR="00E9712C" w:rsidRPr="00D75BA3" w:rsidRDefault="004E69F5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7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2CF1463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001EE6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38AE506C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250043F" w14:textId="77777777" w:rsidR="00DA0A36" w:rsidRDefault="00983F7A" w:rsidP="00983F7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3</w:t>
            </w:r>
            <w:r w:rsidR="005B55E7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22BFA387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83F7A">
              <w:rPr>
                <w:rFonts w:ascii="Tahoma" w:hAnsi="Tahoma" w:cs="Tahoma"/>
                <w:sz w:val="18"/>
                <w:szCs w:val="18"/>
              </w:rPr>
              <w:t>5.8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3B9505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1E789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0F058BA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2CA779A" w14:textId="77777777" w:rsidR="00E9712C" w:rsidRDefault="00E35E1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F463AC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0C5B402A" w14:textId="77777777" w:rsidR="00E9712C" w:rsidRDefault="00E35E1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5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F948411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174C0594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5A7ECECA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CFF4EC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9A7DD8">
              <w:rPr>
                <w:rFonts w:ascii="Tahoma" w:hAnsi="Tahoma" w:cs="Tahoma"/>
                <w:sz w:val="18"/>
                <w:szCs w:val="18"/>
              </w:rPr>
              <w:t xml:space="preserve">  4</w:t>
            </w:r>
            <w:r w:rsidR="006A72D5">
              <w:rPr>
                <w:rFonts w:ascii="Tahoma" w:hAnsi="Tahoma" w:cs="Tahoma"/>
                <w:sz w:val="18"/>
                <w:szCs w:val="18"/>
              </w:rPr>
              <w:t>/2/16</w:t>
            </w:r>
          </w:p>
        </w:tc>
        <w:tc>
          <w:tcPr>
            <w:tcW w:w="1529" w:type="dxa"/>
            <w:gridSpan w:val="3"/>
          </w:tcPr>
          <w:p w14:paraId="3DF3DDE6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7DD8">
              <w:rPr>
                <w:rFonts w:ascii="Tahoma" w:hAnsi="Tahoma" w:cs="Tahoma"/>
                <w:sz w:val="18"/>
                <w:szCs w:val="18"/>
              </w:rPr>
              <w:t>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79ED2E6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9B4CE8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53E213C2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31CCB27" w14:textId="77777777" w:rsidR="007D6A22" w:rsidRDefault="005D4A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</w:p>
        </w:tc>
        <w:tc>
          <w:tcPr>
            <w:tcW w:w="1529" w:type="dxa"/>
            <w:gridSpan w:val="3"/>
          </w:tcPr>
          <w:p w14:paraId="22AA4A32" w14:textId="77777777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FA331A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197E15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3C06B7A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C1760F" w14:textId="77777777" w:rsidR="00E9712C" w:rsidRDefault="00983F7A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60DB1435" w14:textId="77777777" w:rsidR="00E9712C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FA76C1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2B401C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0EB4CE5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95BB48B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5E2A1E6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10DD0A1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0AD908C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433337ED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1EF55352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48A2A8F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8F8B84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4E7F915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4B61F6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0F9F135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3E3B8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EADFD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419AE09A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DA73A13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9D33A9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436BEBB4" w14:textId="77777777" w:rsidR="00E9712C" w:rsidRPr="00D75BA3" w:rsidRDefault="009D33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76320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47E431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0ADFD6A5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3A27E5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7A195F9E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57FF916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69F34F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72A80373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299463E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4E69F5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4E69F5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3D288EEB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28BD">
              <w:rPr>
                <w:rFonts w:ascii="Tahoma" w:hAnsi="Tahoma" w:cs="Tahoma"/>
                <w:sz w:val="18"/>
                <w:szCs w:val="18"/>
              </w:rPr>
              <w:t>2.0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D5D7F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7A19E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21415617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629084A6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A28BD">
              <w:rPr>
                <w:rFonts w:ascii="Tahoma" w:hAnsi="Tahoma" w:cs="Tahoma"/>
                <w:sz w:val="18"/>
                <w:szCs w:val="18"/>
              </w:rPr>
              <w:t>3</w:t>
            </w:r>
            <w:r w:rsidR="009A49D9">
              <w:rPr>
                <w:rFonts w:ascii="Tahoma" w:hAnsi="Tahoma" w:cs="Tahoma"/>
                <w:sz w:val="18"/>
                <w:szCs w:val="18"/>
              </w:rPr>
              <w:t>/27</w:t>
            </w:r>
            <w:r w:rsidR="003A28BD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A28BD"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Total</w:t>
            </w:r>
            <w:proofErr w:type="gramEnd"/>
          </w:p>
          <w:p w14:paraId="5D3DD26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27BDD485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388ECC02" w14:textId="77777777" w:rsidR="00E9712C" w:rsidRDefault="003A28B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9352C76" w14:textId="77777777" w:rsidR="00E9712C" w:rsidRDefault="003A28B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</w:t>
            </w:r>
            <w:r w:rsidR="005F173C">
              <w:rPr>
                <w:rFonts w:ascii="Tahoma" w:hAnsi="Tahoma" w:cs="Tahoma"/>
                <w:sz w:val="18"/>
                <w:szCs w:val="18"/>
              </w:rPr>
              <w:t>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F78C7F" w14:textId="77777777" w:rsidR="00E9712C" w:rsidRDefault="003A28B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302986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CCB649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71DFD03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3243F7D8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7487EAEA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D33A9">
              <w:rPr>
                <w:rFonts w:ascii="Tahoma" w:hAnsi="Tahoma" w:cs="Tahoma"/>
                <w:sz w:val="18"/>
                <w:szCs w:val="18"/>
              </w:rPr>
              <w:t>3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9D33A9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D33A9"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Chili’s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</w:p>
          <w:p w14:paraId="1D4BFDDC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nchised</w:t>
            </w:r>
            <w:r w:rsidR="00983F7A">
              <w:rPr>
                <w:rFonts w:ascii="Tahoma" w:hAnsi="Tahoma" w:cs="Tahoma"/>
                <w:sz w:val="18"/>
                <w:szCs w:val="18"/>
              </w:rPr>
              <w:t>-US</w:t>
            </w:r>
          </w:p>
          <w:p w14:paraId="0756954D" w14:textId="77777777" w:rsidR="00E9712C" w:rsidRPr="00D75BA3" w:rsidRDefault="00E9712C" w:rsidP="00983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1FAA5D2D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    -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5C555A5" w14:textId="77777777" w:rsidR="00E9712C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1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739406" w14:textId="77777777" w:rsidR="007C13E4" w:rsidRPr="00D75BA3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2%</w:t>
            </w:r>
          </w:p>
        </w:tc>
      </w:tr>
      <w:tr w:rsidR="00E9712C" w:rsidRPr="00D75BA3" w14:paraId="400A47E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59D624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61D1680F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991EEDA" w14:textId="77777777" w:rsidR="00E9712C" w:rsidRDefault="00983F7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. Owned</w:t>
            </w:r>
          </w:p>
          <w:p w14:paraId="2E84EE26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                              Franchised</w:t>
            </w:r>
          </w:p>
        </w:tc>
        <w:tc>
          <w:tcPr>
            <w:tcW w:w="1529" w:type="dxa"/>
            <w:gridSpan w:val="3"/>
          </w:tcPr>
          <w:p w14:paraId="3CB0F030" w14:textId="77777777" w:rsidR="00E9712C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FB26BE" w14:textId="77777777" w:rsidR="00E9712C" w:rsidRPr="00D75BA3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232D7D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5752C9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5B3C046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882C18F" w14:textId="77777777" w:rsidR="00E9712C" w:rsidRDefault="00983F7A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C1E50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3B485D5F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83F7A">
              <w:rPr>
                <w:rFonts w:ascii="Tahoma" w:hAnsi="Tahoma" w:cs="Tahoma"/>
                <w:sz w:val="18"/>
                <w:szCs w:val="18"/>
              </w:rPr>
              <w:t>4.4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3B4B0A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8FDE4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514FFF7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089416" w14:textId="77777777" w:rsidR="00E9712C" w:rsidRDefault="009A7DD8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First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3525BC47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7DD8">
              <w:rPr>
                <w:rFonts w:ascii="Tahoma" w:hAnsi="Tahoma" w:cs="Tahoma"/>
                <w:sz w:val="18"/>
                <w:szCs w:val="18"/>
              </w:rPr>
              <w:t>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0E4902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EAE89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5FE9B97A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47D683F" w14:textId="77777777" w:rsidR="00E9712C" w:rsidRDefault="009A7D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4</w:t>
            </w:r>
            <w:r w:rsidR="00131284">
              <w:rPr>
                <w:rFonts w:ascii="Tahoma" w:hAnsi="Tahoma" w:cs="Tahoma"/>
                <w:sz w:val="18"/>
                <w:szCs w:val="18"/>
              </w:rPr>
              <w:t>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7A14F414" w14:textId="77777777" w:rsidR="00E9712C" w:rsidRDefault="009A7D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0C34D49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B7A65B5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119CA62D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9FC285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28F64EAC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4AF157F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CD1A05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146C183F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1EAE7FB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7BD23968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232A71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7C7C0D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353E07D2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7BEC59A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83F7A">
              <w:rPr>
                <w:rFonts w:ascii="Tahoma" w:hAnsi="Tahoma" w:cs="Tahoma"/>
                <w:sz w:val="18"/>
                <w:szCs w:val="18"/>
              </w:rPr>
              <w:t>3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983F7A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5CAF7544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    +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961D02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C41F59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0976F3C7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372D802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End. 3</w:t>
            </w:r>
            <w:r w:rsidR="005B55E7">
              <w:rPr>
                <w:rFonts w:ascii="Tahoma" w:hAnsi="Tahoma" w:cs="Tahoma"/>
                <w:sz w:val="18"/>
                <w:szCs w:val="18"/>
              </w:rPr>
              <w:t>/31</w:t>
            </w:r>
            <w:r w:rsidR="00983F7A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57D59FD7" w14:textId="77777777" w:rsidR="00E9712C" w:rsidRPr="00D75BA3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9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88180E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7B21D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26CEEFE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BD5676C" w14:textId="77777777" w:rsidR="00E9712C" w:rsidRDefault="003A28BD" w:rsidP="003A28B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74ED8E85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1FC6FC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3BBA4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3D65CF6B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D31A82" w14:textId="77777777" w:rsidR="00E9712C" w:rsidRDefault="005D4A14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0EACB084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D2A7C">
              <w:rPr>
                <w:rFonts w:ascii="Tahoma" w:hAnsi="Tahoma" w:cs="Tahoma"/>
                <w:sz w:val="18"/>
                <w:szCs w:val="18"/>
              </w:rPr>
              <w:t xml:space="preserve">     +2.</w:t>
            </w:r>
            <w:r w:rsidR="005D4A14">
              <w:rPr>
                <w:rFonts w:ascii="Tahoma" w:hAnsi="Tahoma" w:cs="Tahoma"/>
                <w:sz w:val="18"/>
                <w:szCs w:val="18"/>
              </w:rPr>
              <w:t>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CDF5A6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58E52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195B19E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6FD7082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3D210E7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416EF5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F9C6EF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0F591CF9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B934E0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242E6CF6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34EEB1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EE790A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34A5202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3DD0191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735F70C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2F7671F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DFDD08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3D361B7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5FC9973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53BA64FB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C0C8C7" w14:textId="77777777" w:rsidR="00E9712C" w:rsidRPr="00D75BA3" w:rsidRDefault="005D4A1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2/28/16</w:t>
            </w:r>
          </w:p>
          <w:p w14:paraId="6EE33AB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1E50F9DE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38E7CB6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C531B66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B4EE443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978766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0C324294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F30D83E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A14">
              <w:rPr>
                <w:rFonts w:ascii="Tahoma" w:hAnsi="Tahoma" w:cs="Tahoma"/>
                <w:sz w:val="18"/>
                <w:szCs w:val="18"/>
              </w:rPr>
              <w:t>+5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FE4B05F" w14:textId="77777777" w:rsidR="00E9712C" w:rsidRPr="00D75BA3" w:rsidRDefault="005D4A14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F3CC7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59D2B7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49986B56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75AA18C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6AF479DC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B6BA3B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F76EC3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5D60E28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DFAEB5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A24D1">
              <w:rPr>
                <w:rFonts w:ascii="Tahoma" w:hAnsi="Tahoma" w:cs="Tahoma"/>
                <w:sz w:val="18"/>
                <w:szCs w:val="18"/>
              </w:rPr>
              <w:t>3/22</w:t>
            </w:r>
            <w:r w:rsidR="00983F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83F7A">
              <w:rPr>
                <w:rFonts w:ascii="Tahoma" w:hAnsi="Tahoma" w:cs="Tahoma"/>
                <w:sz w:val="18"/>
                <w:szCs w:val="18"/>
              </w:rPr>
              <w:t>16</w:t>
            </w:r>
            <w:r w:rsidR="00316CDB">
              <w:rPr>
                <w:rFonts w:ascii="Tahoma" w:hAnsi="Tahoma" w:cs="Tahoma"/>
                <w:sz w:val="18"/>
                <w:szCs w:val="18"/>
              </w:rPr>
              <w:t xml:space="preserve">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683E4924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3888DFCB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75FE2FEE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1A24D1">
              <w:rPr>
                <w:rFonts w:ascii="Tahoma" w:hAnsi="Tahoma" w:cs="Tahoma"/>
                <w:sz w:val="18"/>
                <w:szCs w:val="18"/>
              </w:rPr>
              <w:t>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81BEB7" w14:textId="77777777" w:rsidR="00316CDB" w:rsidRDefault="001A24D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1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37E32B2" w14:textId="77777777" w:rsidR="00316CDB" w:rsidRDefault="001A24D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4558B7A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738CA7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3AE7A3EE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388C351" w14:textId="77777777" w:rsidR="00D5047A" w:rsidRDefault="0027488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2/16</w:t>
            </w:r>
          </w:p>
        </w:tc>
        <w:tc>
          <w:tcPr>
            <w:tcW w:w="1529" w:type="dxa"/>
            <w:gridSpan w:val="3"/>
          </w:tcPr>
          <w:p w14:paraId="10B9DCCF" w14:textId="77777777" w:rsidR="00D5047A" w:rsidRDefault="00274883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36E9667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778991C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73AB380A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A91DE6F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35E1C">
              <w:rPr>
                <w:rFonts w:ascii="Tahoma" w:hAnsi="Tahoma" w:cs="Tahoma"/>
                <w:sz w:val="18"/>
                <w:szCs w:val="18"/>
              </w:rPr>
              <w:t>3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5E1C">
              <w:rPr>
                <w:rFonts w:ascii="Tahoma" w:hAnsi="Tahoma" w:cs="Tahoma"/>
                <w:sz w:val="18"/>
                <w:szCs w:val="18"/>
              </w:rPr>
              <w:t>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190EF31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6D91482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79899E83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</w:t>
            </w:r>
            <w:r w:rsidR="00E35E1C">
              <w:rPr>
                <w:rFonts w:ascii="Tahoma" w:hAnsi="Tahoma" w:cs="Tahoma"/>
                <w:sz w:val="18"/>
                <w:szCs w:val="18"/>
              </w:rPr>
              <w:t>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F92F729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420A534" w14:textId="77777777" w:rsidR="00E9712C" w:rsidRPr="00D75BA3" w:rsidRDefault="00E35E1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3398AF3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248CD77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4A31E4B7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720121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4625BB0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6C644148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5D2958E5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6443F35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400FB6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947D0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188DF700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94972F9" w14:textId="77777777" w:rsidR="00E9712C" w:rsidRDefault="001A24D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</w:t>
            </w:r>
            <w:r w:rsidR="009A49D9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A49D9"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31CC883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0E932E1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3F5C8026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B30E6">
              <w:rPr>
                <w:rFonts w:ascii="Tahoma" w:hAnsi="Tahoma" w:cs="Tahoma"/>
                <w:sz w:val="18"/>
                <w:szCs w:val="18"/>
              </w:rPr>
              <w:t>6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AAD1070" w14:textId="77777777" w:rsidR="00E9712C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9A49D9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C5C8256" w14:textId="77777777" w:rsidR="00E9712C" w:rsidRPr="00D75BA3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26BB1E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4BA6AC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2EA00B0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CD3A2D8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8B30E6">
              <w:rPr>
                <w:rFonts w:ascii="Tahoma" w:hAnsi="Tahoma" w:cs="Tahoma"/>
                <w:sz w:val="18"/>
                <w:szCs w:val="18"/>
              </w:rPr>
              <w:t>ter End. 3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 w:rsidR="008B30E6"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6E1B251D" w14:textId="77777777" w:rsidR="00E9712C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17BED4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8951289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29F4D1E9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0259DB4" w14:textId="77777777" w:rsidR="001B0F18" w:rsidRDefault="005373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E1FD5DD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165C401A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6C13DD7D" w14:textId="77777777" w:rsidR="001B0F18" w:rsidRDefault="005373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7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124FF84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5373B4">
              <w:rPr>
                <w:rFonts w:ascii="Tahoma" w:hAnsi="Tahoma" w:cs="Tahoma"/>
                <w:sz w:val="18"/>
                <w:szCs w:val="18"/>
              </w:rPr>
              <w:t>-0.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36B5594" w14:textId="77777777" w:rsidR="001B0F18" w:rsidRDefault="005373B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3F536B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E916C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1F1B58FD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7319815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44A443FB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6CD0D2D1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2348594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6147B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41BE7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523396FE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03472FB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172BCAEC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8898AE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BFA2D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04D6E4E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31840BE" w14:textId="77777777" w:rsidR="00E9712C" w:rsidRDefault="005373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4</w:t>
            </w:r>
            <w:r w:rsidR="009A49D9">
              <w:rPr>
                <w:rFonts w:ascii="Tahoma" w:hAnsi="Tahoma" w:cs="Tahoma"/>
                <w:sz w:val="18"/>
                <w:szCs w:val="18"/>
              </w:rPr>
              <w:t>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748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1478962A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71257444" w14:textId="77777777" w:rsidR="00E9712C" w:rsidRDefault="00B70E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44EA3895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70E14">
              <w:rPr>
                <w:rFonts w:ascii="Tahoma" w:hAnsi="Tahoma" w:cs="Tahoma"/>
                <w:sz w:val="18"/>
                <w:szCs w:val="18"/>
              </w:rPr>
              <w:t>+1.7%</w:t>
            </w:r>
          </w:p>
        </w:tc>
      </w:tr>
      <w:tr w:rsidR="005A72C1" w14:paraId="4242C55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FA3043A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2BE62161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69B46E7" w14:textId="77777777" w:rsidR="005A72C1" w:rsidRDefault="00274883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4</w:t>
            </w:r>
            <w:r w:rsidR="007C6DF4">
              <w:rPr>
                <w:rFonts w:ascii="Tahoma" w:hAnsi="Tahoma" w:cs="Tahoma"/>
                <w:sz w:val="18"/>
                <w:szCs w:val="18"/>
              </w:rPr>
              <w:t>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7DFBDC63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74883">
              <w:rPr>
                <w:rFonts w:ascii="Tahoma" w:hAnsi="Tahoma" w:cs="Tahoma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765FC21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169877F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723DFEE9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F6930D9" w14:textId="77777777" w:rsidR="004718FB" w:rsidRDefault="00C35F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3/31/16</w:t>
            </w:r>
          </w:p>
        </w:tc>
        <w:tc>
          <w:tcPr>
            <w:tcW w:w="1529" w:type="dxa"/>
            <w:gridSpan w:val="3"/>
          </w:tcPr>
          <w:p w14:paraId="1183C695" w14:textId="77777777" w:rsidR="004718FB" w:rsidRDefault="00C35FD7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C38E68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E8621BA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2AC8CF10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4BC6144" w14:textId="77777777" w:rsidR="004718FB" w:rsidRDefault="003E052B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470705">
              <w:rPr>
                <w:rFonts w:ascii="Tahoma" w:hAnsi="Tahoma" w:cs="Tahoma"/>
                <w:sz w:val="18"/>
                <w:szCs w:val="18"/>
              </w:rPr>
              <w:t>/29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Company Owned  </w:t>
            </w:r>
          </w:p>
        </w:tc>
        <w:tc>
          <w:tcPr>
            <w:tcW w:w="1529" w:type="dxa"/>
            <w:gridSpan w:val="3"/>
          </w:tcPr>
          <w:p w14:paraId="79EC6057" w14:textId="77777777" w:rsidR="004718FB" w:rsidRDefault="003E052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E5BF374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2DF001A3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6B7BA028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0BC057D" w14:textId="77777777" w:rsidR="004718FB" w:rsidRDefault="00B70E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8/16 Jo</w:t>
            </w:r>
            <w:r w:rsidR="00470705">
              <w:rPr>
                <w:rFonts w:ascii="Tahoma" w:hAnsi="Tahoma" w:cs="Tahoma"/>
                <w:sz w:val="18"/>
                <w:szCs w:val="18"/>
              </w:rPr>
              <w:t>e’s Crab Shack</w:t>
            </w:r>
          </w:p>
          <w:p w14:paraId="482B2FB4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3BD1D513" w14:textId="77777777" w:rsidR="00470705" w:rsidRDefault="00B70E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BE8002F" w14:textId="77777777" w:rsidR="004718FB" w:rsidRDefault="00B70E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9B645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975DAA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61F12942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C8B565" w14:textId="77777777" w:rsidR="004718FB" w:rsidRDefault="004718FB" w:rsidP="006D615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3E052B">
              <w:rPr>
                <w:rFonts w:ascii="Tahoma" w:hAnsi="Tahoma" w:cs="Tahoma"/>
                <w:sz w:val="18"/>
                <w:szCs w:val="18"/>
              </w:rPr>
              <w:t>r End. 3/31/16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29" w:type="dxa"/>
            <w:gridSpan w:val="3"/>
          </w:tcPr>
          <w:p w14:paraId="5DE3DD86" w14:textId="77777777" w:rsidR="004718FB" w:rsidRDefault="003E052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9368D" w14:paraId="77112E3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8223B6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0BA0C99F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2639DB2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32A593B3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1520124C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0A6AA00A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378A5C7A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20A7AAD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6902C2A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925E47E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6DBB95C1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06D011A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0D0232F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E2624B" w14:textId="77777777" w:rsidR="004718FB" w:rsidRDefault="0027488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4/10</w:t>
            </w:r>
            <w:r w:rsidR="00351D6C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51D6C">
              <w:rPr>
                <w:rFonts w:ascii="Tahoma" w:hAnsi="Tahoma" w:cs="Tahoma"/>
                <w:sz w:val="18"/>
                <w:szCs w:val="18"/>
              </w:rPr>
              <w:t>16  System</w:t>
            </w:r>
            <w:proofErr w:type="gramEnd"/>
          </w:p>
          <w:p w14:paraId="46E1B522" w14:textId="77777777" w:rsidR="00AE5641" w:rsidRDefault="00AE564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Co. Owned</w:t>
            </w:r>
          </w:p>
          <w:p w14:paraId="5BEEAF25" w14:textId="77777777" w:rsidR="00AE5641" w:rsidRPr="00D75BA3" w:rsidRDefault="00AE564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Franchised       </w:t>
            </w:r>
          </w:p>
        </w:tc>
        <w:tc>
          <w:tcPr>
            <w:tcW w:w="1529" w:type="dxa"/>
            <w:gridSpan w:val="3"/>
          </w:tcPr>
          <w:p w14:paraId="6EC1F774" w14:textId="77777777" w:rsidR="004718FB" w:rsidRDefault="00AE564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</w:t>
            </w:r>
          </w:p>
          <w:p w14:paraId="223F1541" w14:textId="77777777" w:rsidR="00351D6C" w:rsidRDefault="00AE564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0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1F18AE" w14:textId="77777777" w:rsidR="00351D6C" w:rsidRPr="00D75BA3" w:rsidRDefault="00AE564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20DC23D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9F2225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491B1FE4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0A35CF3" w14:textId="77777777" w:rsidR="004718FB" w:rsidRDefault="003E052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0631981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37A38A16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17F53387" w14:textId="77777777" w:rsidR="004718FB" w:rsidRDefault="003E052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2.1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4C68B19" w14:textId="77777777" w:rsidR="003E052B" w:rsidRDefault="003E052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2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D31BBE" w14:textId="77777777" w:rsidR="004718FB" w:rsidRPr="00D75BA3" w:rsidRDefault="003E052B" w:rsidP="003E052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4%</w:t>
            </w:r>
          </w:p>
        </w:tc>
      </w:tr>
      <w:tr w:rsidR="004718FB" w14:paraId="6DA425E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56A99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6FB50D8C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FD5B231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1421BEDF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55F6D02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D4F3EA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74225803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4976DC3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205AC9A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9FD6A2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9C42C1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1DB9D71C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7DFD59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56D37AA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2A221FB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9DEE5A9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71D6FC4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F559748" w14:textId="77777777" w:rsidR="004718FB" w:rsidRDefault="008651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5199805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08DD8BF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364FF81F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34EE923B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3F6CBA86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2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3C7F65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4718FB">
              <w:rPr>
                <w:rFonts w:ascii="Tahoma" w:hAnsi="Tahoma" w:cs="Tahoma"/>
                <w:sz w:val="18"/>
                <w:szCs w:val="18"/>
              </w:rPr>
              <w:t>.2%</w:t>
            </w:r>
          </w:p>
          <w:p w14:paraId="30F021EE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075271F2" w14:textId="77777777" w:rsidR="004718FB" w:rsidRDefault="00865129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0E9F329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3AF35E8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28B089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06096E6C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2DDDDA8" w14:textId="77777777" w:rsidR="004718FB" w:rsidRPr="00D75BA3" w:rsidRDefault="00C27E23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/3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US</w:t>
            </w:r>
          </w:p>
        </w:tc>
        <w:tc>
          <w:tcPr>
            <w:tcW w:w="1529" w:type="dxa"/>
            <w:gridSpan w:val="3"/>
          </w:tcPr>
          <w:p w14:paraId="048D4742" w14:textId="77777777" w:rsidR="004718FB" w:rsidRPr="00D75BA3" w:rsidRDefault="008B30E6" w:rsidP="00C27E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C27E23">
              <w:rPr>
                <w:rFonts w:ascii="Tahoma" w:hAnsi="Tahoma" w:cs="Tahoma"/>
                <w:sz w:val="18"/>
                <w:szCs w:val="18"/>
              </w:rPr>
              <w:t>+5.4%</w:t>
            </w:r>
          </w:p>
        </w:tc>
      </w:tr>
      <w:tr w:rsidR="004718FB" w14:paraId="16C0BE9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57F548A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20DAFBA4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BF47D53" w14:textId="77777777" w:rsidR="004718FB" w:rsidRDefault="00D71F3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6D6155">
              <w:rPr>
                <w:rFonts w:ascii="Tahoma" w:hAnsi="Tahoma" w:cs="Tahoma"/>
                <w:sz w:val="18"/>
                <w:szCs w:val="18"/>
              </w:rPr>
              <w:t>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 </w:t>
            </w:r>
          </w:p>
          <w:p w14:paraId="3D789C3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570DB34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43A2DD8B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0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A19ECEB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2FA2E1E4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30DF78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5CB41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2E75E59F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F6C3A0" w14:textId="77777777" w:rsidR="004718FB" w:rsidRDefault="00D71F3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44BBBA2D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70E21D4C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4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D8ADB5B" w14:textId="77777777" w:rsidR="004718FB" w:rsidRDefault="00D71F33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2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1C6CA6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9DD6B68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0E6E3034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43BEFF1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7A70BB1A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4032183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24EE7D8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382125EE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AB8FAD8" w14:textId="77777777" w:rsidR="004718FB" w:rsidRDefault="008B30E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718FB">
              <w:rPr>
                <w:rFonts w:ascii="Tahoma" w:hAnsi="Tahoma" w:cs="Tahoma"/>
                <w:sz w:val="18"/>
                <w:szCs w:val="18"/>
              </w:rPr>
              <w:t>/29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557C131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13F49B3E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29F45D1C" w14:textId="77777777" w:rsidR="004718FB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EA4CEDE" w14:textId="77777777" w:rsidR="004718FB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A0F05E" w14:textId="77777777" w:rsidR="004718FB" w:rsidRPr="00D75BA3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6AEA19C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D70C08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40F56EE4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2ABEE75" w14:textId="77777777" w:rsidR="004718FB" w:rsidRDefault="00D71F3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North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38E7B8E0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2CAC2FF5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64B8A7E3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0DA029" w14:textId="77777777" w:rsidR="004718FB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4C5FF8F" w14:textId="77777777" w:rsidR="004718FB" w:rsidRPr="00D75BA3" w:rsidRDefault="00D71F3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C36CAB4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81E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2F0620BD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922C456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65D2CA4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62A6874A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9A11400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890FFB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F2F8568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FE9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34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8F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F83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75B35349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60E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773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1BE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D21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DA1884F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11B9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F04D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AD2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3C1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28826EC6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654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73C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FCB" w14:textId="77777777" w:rsidR="004718FB" w:rsidRDefault="00D71F33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506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405D084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625F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214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29E" w14:textId="77777777" w:rsidR="004718FB" w:rsidRDefault="00D71F3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4/10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6     System </w:t>
            </w:r>
          </w:p>
          <w:p w14:paraId="029259D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438E2B2F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0E2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C67187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2FE49AC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0D6C40E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50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476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F8D" w14:textId="77777777" w:rsidR="004718FB" w:rsidRDefault="00FD2A7C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Pie Five Pizza</w:t>
            </w:r>
          </w:p>
          <w:p w14:paraId="367DC14A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F26" w14:textId="77777777" w:rsidR="004718FB" w:rsidRDefault="00FD2A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EAE16D" w14:textId="77777777" w:rsidR="004718FB" w:rsidRDefault="00FD2A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EC83A1E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C12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EDB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7C7F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F240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3734CEDF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8BEE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0D3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E193" w14:textId="77777777" w:rsidR="004718FB" w:rsidRDefault="00C35FD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96E6" w14:textId="77777777" w:rsidR="004718FB" w:rsidRDefault="00C35FD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EF520F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844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EF0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FF4E" w14:textId="77777777" w:rsidR="004718FB" w:rsidRDefault="008B30E6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1F50" w14:textId="77777777" w:rsidR="004718FB" w:rsidRDefault="008B30E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CD92523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86F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FF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82B" w14:textId="77777777" w:rsidR="004718FB" w:rsidRDefault="00D71F3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0/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9F9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C609C9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AE4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5EF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1AA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0F42C8A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101748A4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7CFD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A9E5B5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DE0487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12D115D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15E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94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B11F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FA8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03D1FF1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F4C1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D0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93B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D71F33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37A8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286FB5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E7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5A0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573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5BA96E1A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912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0FBB610D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535FE718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838F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C7B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64E3" w14:textId="77777777" w:rsidR="004718FB" w:rsidRDefault="008B30E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52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3980B79A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9F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ED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A66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DB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0643B646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74C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40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632" w14:textId="77777777" w:rsidR="004718FB" w:rsidRDefault="00D71F3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4</w:t>
            </w:r>
            <w:r w:rsidR="004718FB">
              <w:rPr>
                <w:rFonts w:ascii="Tahoma" w:hAnsi="Tahoma" w:cs="Tahoma"/>
                <w:sz w:val="18"/>
                <w:szCs w:val="18"/>
              </w:rPr>
              <w:t>/3/16 North America</w:t>
            </w:r>
          </w:p>
          <w:p w14:paraId="03B96FF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7C0954D5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41F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F5ACBE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F0A056" w14:textId="77777777" w:rsidR="004718FB" w:rsidRDefault="00D71F3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E9634A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34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14866000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21DAC0E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69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5CE" w14:textId="77777777" w:rsidR="004718FB" w:rsidRDefault="00D71F33" w:rsidP="00D71F3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</w:t>
            </w:r>
            <w:r w:rsidR="004718FB">
              <w:rPr>
                <w:rFonts w:ascii="Tahoma" w:hAnsi="Tahoma" w:cs="Tahoma"/>
                <w:sz w:val="18"/>
                <w:szCs w:val="18"/>
              </w:rPr>
              <w:t>/26/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67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71F33">
              <w:rPr>
                <w:rFonts w:ascii="Tahoma" w:hAnsi="Tahoma" w:cs="Tahoma"/>
                <w:sz w:val="18"/>
                <w:szCs w:val="18"/>
              </w:rPr>
              <w:t>4.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347615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AD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FCF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6964954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52BEBE8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A9FE15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518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3/1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76C2D67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                                    KFC</w:t>
            </w:r>
          </w:p>
          <w:p w14:paraId="2BA97608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1F21E7C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783B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6455436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5CBC814B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3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46B906D1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63E6650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8D1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2B9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0E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6BFB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0EBE45ED" w14:textId="77777777" w:rsidTr="002D1A56">
        <w:trPr>
          <w:gridBefore w:val="1"/>
          <w:gridAfter w:val="2"/>
          <w:wBefore w:w="23" w:type="dxa"/>
          <w:wAfter w:w="109" w:type="dxa"/>
          <w:trHeight w:val="30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BFD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FB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244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56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8D4D98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</w:p>
    <w:p w14:paraId="2BE69869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A24D1"/>
    <w:rsid w:val="001B09A6"/>
    <w:rsid w:val="001B0F18"/>
    <w:rsid w:val="001C03A9"/>
    <w:rsid w:val="001D073E"/>
    <w:rsid w:val="001F152E"/>
    <w:rsid w:val="001F67FF"/>
    <w:rsid w:val="00213F7E"/>
    <w:rsid w:val="00217A90"/>
    <w:rsid w:val="002253C1"/>
    <w:rsid w:val="002263EA"/>
    <w:rsid w:val="0023542C"/>
    <w:rsid w:val="0024486F"/>
    <w:rsid w:val="00274883"/>
    <w:rsid w:val="002816D6"/>
    <w:rsid w:val="002A0530"/>
    <w:rsid w:val="002B307C"/>
    <w:rsid w:val="002C5FF6"/>
    <w:rsid w:val="002D1A5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28BD"/>
    <w:rsid w:val="003A34C6"/>
    <w:rsid w:val="003C3EFC"/>
    <w:rsid w:val="003D6235"/>
    <w:rsid w:val="003E052B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69F5"/>
    <w:rsid w:val="004E7A76"/>
    <w:rsid w:val="005373B4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4A14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6D6155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65129"/>
    <w:rsid w:val="00874572"/>
    <w:rsid w:val="0088297C"/>
    <w:rsid w:val="0088618E"/>
    <w:rsid w:val="008A0838"/>
    <w:rsid w:val="008A2D04"/>
    <w:rsid w:val="008A7D29"/>
    <w:rsid w:val="008B30E6"/>
    <w:rsid w:val="008C68FC"/>
    <w:rsid w:val="008D2D22"/>
    <w:rsid w:val="008E6F21"/>
    <w:rsid w:val="008F5DE3"/>
    <w:rsid w:val="009149BF"/>
    <w:rsid w:val="00916A7F"/>
    <w:rsid w:val="00917DA0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83F7A"/>
    <w:rsid w:val="0099401E"/>
    <w:rsid w:val="009A49D9"/>
    <w:rsid w:val="009A5C1F"/>
    <w:rsid w:val="009A7DD8"/>
    <w:rsid w:val="009D33A9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AE5641"/>
    <w:rsid w:val="00B0573A"/>
    <w:rsid w:val="00B136E0"/>
    <w:rsid w:val="00B15897"/>
    <w:rsid w:val="00B25CC0"/>
    <w:rsid w:val="00B318BF"/>
    <w:rsid w:val="00B3485D"/>
    <w:rsid w:val="00B36078"/>
    <w:rsid w:val="00B3647C"/>
    <w:rsid w:val="00B44961"/>
    <w:rsid w:val="00B64731"/>
    <w:rsid w:val="00B70E14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27E23"/>
    <w:rsid w:val="00C35FD7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71F33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35E1C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A13B1"/>
    <w:rsid w:val="00FC5F7A"/>
    <w:rsid w:val="00FC6EA2"/>
    <w:rsid w:val="00FD2A7C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BCFA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5F6F-6F42-D941-9CCF-1C8B84E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5-17T17:19:00Z</dcterms:created>
  <dcterms:modified xsi:type="dcterms:W3CDTF">2016-05-17T17:19:00Z</dcterms:modified>
</cp:coreProperties>
</file>